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3AAC">
        <w:rPr>
          <w:rFonts w:ascii="Times New Roman" w:eastAsia="Times New Roman" w:hAnsi="Times New Roman"/>
          <w:sz w:val="24"/>
          <w:szCs w:val="24"/>
          <w:lang w:eastAsia="ru-RU"/>
        </w:rPr>
        <w:t>290</w:t>
      </w:r>
      <w:r w:rsidR="00001CA4">
        <w:rPr>
          <w:rFonts w:ascii="Times New Roman" w:eastAsia="Times New Roman" w:hAnsi="Times New Roman"/>
          <w:sz w:val="24"/>
          <w:szCs w:val="24"/>
          <w:lang w:eastAsia="ru-RU"/>
        </w:rPr>
        <w:t>/20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1E3089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5612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 июля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34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8440F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21444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6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8F694C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>Государственного казенного учреждения Республики Крым «Центр социальных выплат</w:t>
      </w:r>
      <w:r w:rsidRPr="00F43AAC" w:rsidR="00F43AAC">
        <w:rPr>
          <w:rFonts w:ascii="Times New Roman" w:hAnsi="Times New Roman"/>
          <w:sz w:val="28"/>
          <w:szCs w:val="28"/>
        </w:rPr>
        <w:t xml:space="preserve"> ,</w:t>
      </w:r>
      <w:r w:rsidRPr="00F43AAC" w:rsidR="00F43AAC">
        <w:rPr>
          <w:rFonts w:ascii="Times New Roman" w:hAnsi="Times New Roman"/>
          <w:sz w:val="28"/>
          <w:szCs w:val="28"/>
        </w:rPr>
        <w:t xml:space="preserve"> модернизации и укрепления материально-технической базы учреждений социального обслуживания  и занятости в Республике Крым» (ГКУ РК «Центр социальных выплат») к Сорокиной Виктории Витальевне, третье лицо, не заявляющее самостоятельных требований на предмет спора, Департамент труда и социальной защиты населения администрации города Симферополя Республики Крым о взыскании  необоснованно полученной меры социальной поддержки </w:t>
      </w:r>
      <w:r w:rsidR="00F43AAC">
        <w:rPr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33C64" w:rsidP="001E30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418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Иск удовлетворить.     </w:t>
      </w:r>
    </w:p>
    <w:p w:rsidR="006E69AD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</w:rPr>
        <w:t xml:space="preserve"> </w:t>
      </w:r>
      <w:r w:rsidR="00F43AAC">
        <w:rPr>
          <w:rFonts w:ascii="Times New Roman" w:eastAsia="Times New Roman" w:hAnsi="Times New Roman"/>
          <w:sz w:val="28"/>
          <w:szCs w:val="28"/>
        </w:rPr>
        <w:t>Сорокиной Виктории Витальевны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, </w:t>
      </w:r>
      <w:r w:rsidR="005719A4">
        <w:rPr>
          <w:sz w:val="28"/>
          <w:szCs w:val="28"/>
          <w:shd w:val="clear" w:color="auto" w:fill="FFFFFF"/>
        </w:rPr>
        <w:t>ДАННЫЕ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>в пользу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>Государственного казенного учреждения Республики Крым «Центр социальных выплат</w:t>
      </w:r>
      <w:r w:rsidRPr="00F43AAC" w:rsidR="00F43AAC">
        <w:rPr>
          <w:rFonts w:ascii="Times New Roman" w:hAnsi="Times New Roman"/>
          <w:sz w:val="28"/>
          <w:szCs w:val="28"/>
        </w:rPr>
        <w:t xml:space="preserve"> ,</w:t>
      </w:r>
      <w:r w:rsidRPr="00F43AAC" w:rsidR="00F43AAC">
        <w:rPr>
          <w:rFonts w:ascii="Times New Roman" w:hAnsi="Times New Roman"/>
          <w:sz w:val="28"/>
          <w:szCs w:val="28"/>
        </w:rPr>
        <w:t xml:space="preserve"> модернизации и укрепления материально-технической базы учреждений социального обслуживания  и занятости в Республике Крым» (ГКУ РК «Центр социальных выплат») </w:t>
      </w:r>
      <w:r w:rsidR="00F43AAC">
        <w:rPr>
          <w:rFonts w:ascii="Times New Roman" w:hAnsi="Times New Roman"/>
          <w:sz w:val="28"/>
          <w:szCs w:val="28"/>
        </w:rPr>
        <w:t xml:space="preserve"> 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</w:t>
      </w:r>
      <w:r w:rsidR="00F43AAC">
        <w:rPr>
          <w:rFonts w:ascii="Times New Roman" w:hAnsi="Times New Roman"/>
          <w:sz w:val="28"/>
          <w:szCs w:val="28"/>
        </w:rPr>
        <w:t>необоснованно полученную</w:t>
      </w:r>
      <w:r w:rsidRPr="00F43AAC" w:rsidR="00F43AAC">
        <w:rPr>
          <w:rFonts w:ascii="Times New Roman" w:hAnsi="Times New Roman"/>
          <w:sz w:val="28"/>
          <w:szCs w:val="28"/>
        </w:rPr>
        <w:t xml:space="preserve"> мер</w:t>
      </w:r>
      <w:r w:rsidR="00F43AAC">
        <w:rPr>
          <w:rFonts w:ascii="Times New Roman" w:hAnsi="Times New Roman"/>
          <w:sz w:val="28"/>
          <w:szCs w:val="28"/>
        </w:rPr>
        <w:t>у</w:t>
      </w:r>
      <w:r w:rsidRPr="00F43AAC" w:rsidR="00F43AAC">
        <w:rPr>
          <w:rFonts w:ascii="Times New Roman" w:hAnsi="Times New Roman"/>
          <w:sz w:val="28"/>
          <w:szCs w:val="28"/>
        </w:rPr>
        <w:t xml:space="preserve"> социальной поддержки </w:t>
      </w:r>
      <w:r w:rsidR="00F43AAC">
        <w:rPr>
          <w:sz w:val="28"/>
          <w:szCs w:val="28"/>
        </w:rPr>
        <w:t xml:space="preserve"> 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«Пособие на ребенка» за период с 01.10.2018 г. по 31.12.2018 г. в размере 5178 рублей 69 коп.</w:t>
      </w:r>
    </w:p>
    <w:p w:rsidR="00154FA7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 w:rsidR="00C86F31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Сорокиной Виктории Витальевны, </w:t>
      </w:r>
      <w:r w:rsidR="005719A4">
        <w:rPr>
          <w:sz w:val="28"/>
          <w:szCs w:val="28"/>
          <w:shd w:val="clear" w:color="auto" w:fill="FFFFFF"/>
        </w:rPr>
        <w:t>ДАННЫЕ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в доход местного бюджета расходы на уплату государственной пошлины в размере 400 рублей.  </w:t>
      </w:r>
    </w:p>
    <w:p w:rsidR="005612A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E10D87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</w:t>
      </w:r>
      <w:r>
        <w:rPr>
          <w:rFonts w:ascii="Times New Roman" w:eastAsia="Times New Roman" w:hAnsi="Times New Roman"/>
          <w:sz w:val="28"/>
          <w:szCs w:val="28"/>
        </w:rPr>
        <w:t xml:space="preserve">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CA4"/>
    <w:rsid w:val="00037288"/>
    <w:rsid w:val="000D1FE8"/>
    <w:rsid w:val="000F3425"/>
    <w:rsid w:val="000F70A2"/>
    <w:rsid w:val="00114E83"/>
    <w:rsid w:val="001203B3"/>
    <w:rsid w:val="00145C78"/>
    <w:rsid w:val="00154FA7"/>
    <w:rsid w:val="001A3C4A"/>
    <w:rsid w:val="001E3089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418BC"/>
    <w:rsid w:val="00462092"/>
    <w:rsid w:val="004755B1"/>
    <w:rsid w:val="004B116E"/>
    <w:rsid w:val="00517649"/>
    <w:rsid w:val="00520968"/>
    <w:rsid w:val="005612AE"/>
    <w:rsid w:val="005719A4"/>
    <w:rsid w:val="005D24FF"/>
    <w:rsid w:val="005D2E1B"/>
    <w:rsid w:val="005E13AC"/>
    <w:rsid w:val="005E6A38"/>
    <w:rsid w:val="005F08FE"/>
    <w:rsid w:val="0061478D"/>
    <w:rsid w:val="006E69AD"/>
    <w:rsid w:val="00746716"/>
    <w:rsid w:val="007E53B6"/>
    <w:rsid w:val="00821264"/>
    <w:rsid w:val="008440FE"/>
    <w:rsid w:val="00865A13"/>
    <w:rsid w:val="00871A79"/>
    <w:rsid w:val="00896D22"/>
    <w:rsid w:val="008A14A8"/>
    <w:rsid w:val="008D382D"/>
    <w:rsid w:val="008F694C"/>
    <w:rsid w:val="009A1F40"/>
    <w:rsid w:val="009A29DC"/>
    <w:rsid w:val="009B7025"/>
    <w:rsid w:val="009E39D3"/>
    <w:rsid w:val="00A41AAA"/>
    <w:rsid w:val="00A76FF5"/>
    <w:rsid w:val="00A845B9"/>
    <w:rsid w:val="00AA490E"/>
    <w:rsid w:val="00AD01F1"/>
    <w:rsid w:val="00AD53E5"/>
    <w:rsid w:val="00AE7BF4"/>
    <w:rsid w:val="00AF04C0"/>
    <w:rsid w:val="00B66D6D"/>
    <w:rsid w:val="00B738D5"/>
    <w:rsid w:val="00BA5999"/>
    <w:rsid w:val="00BB5647"/>
    <w:rsid w:val="00BC159F"/>
    <w:rsid w:val="00BF33C0"/>
    <w:rsid w:val="00C10FB0"/>
    <w:rsid w:val="00C8105B"/>
    <w:rsid w:val="00C86F31"/>
    <w:rsid w:val="00C9105B"/>
    <w:rsid w:val="00CA6537"/>
    <w:rsid w:val="00CC24E8"/>
    <w:rsid w:val="00D04B8D"/>
    <w:rsid w:val="00D0574F"/>
    <w:rsid w:val="00D37E5F"/>
    <w:rsid w:val="00DA4017"/>
    <w:rsid w:val="00DB3FFD"/>
    <w:rsid w:val="00DF7227"/>
    <w:rsid w:val="00E10D87"/>
    <w:rsid w:val="00E4091A"/>
    <w:rsid w:val="00ED5DE6"/>
    <w:rsid w:val="00EF0C03"/>
    <w:rsid w:val="00F340CC"/>
    <w:rsid w:val="00F43AAC"/>
    <w:rsid w:val="00F80F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0CB8-09EC-44A2-BC37-1682314D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